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7434329E" w:rsidR="00162D95" w:rsidRPr="00740C5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740C55" w:rsidRPr="00740C5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10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48B266A8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E97B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130C06E2" w14:textId="69912184" w:rsidR="00EC7F1D" w:rsidRPr="00EC7F1D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EC7F1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C7F1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C7F1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9019412" w:history="1">
            <w:r w:rsidR="00EC7F1D"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Часть №1</w:t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2 \h </w:instrText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C7F1D"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70C5F2" w14:textId="0FA7C45C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3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 Постановка задачи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3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6B772" w14:textId="03A59338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4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 Диаграмма классов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4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9864C8" w14:textId="0A4DE776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5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 Программа (листинг)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5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5F3AB9" w14:textId="2D6B9ADD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6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 Код Unit-тестов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6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CC4E4" w14:textId="20E5BA30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7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 Анализ покрытия кода тестами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7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A3812" w14:textId="4586FA80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8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Часть №2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8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45CAD3" w14:textId="3A270E98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19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 Постановка задачи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19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82FB03" w14:textId="02321986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0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 Диаграмма классов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0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46D52" w14:textId="27ADFD9F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1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 Программа (листинг)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1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2A45A" w14:textId="111AA69B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2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 Код Unit-тестов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2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A7E811" w14:textId="4F38B1CA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3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 Анализ покрытия кода тестами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3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7E7FB5" w14:textId="7779C10B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4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Часть №3 Абстрактные классы и интерфейсы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4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6310C" w14:textId="5B8DC1D9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5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 Постановка задачи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5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48195" w14:textId="0DC8A536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6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 Диаграмма классов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6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C245F" w14:textId="10291A16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7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 Программа (листинг)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7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C1214" w14:textId="5FD916D8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8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 Код Unit-тестов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8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4E3A46" w14:textId="54A7AC9B" w:rsidR="00EC7F1D" w:rsidRPr="00EC7F1D" w:rsidRDefault="00EC7F1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29" w:history="1">
            <w:r w:rsidRPr="00EC7F1D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 Анализ покрытия кода тестами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29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E51F8" w14:textId="464C7730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0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Program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0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B55F5" w14:textId="7AA34AF6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1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Goods.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1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5D8C8E" w14:textId="54EF7CCA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2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Product.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2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E5FF14" w14:textId="39394722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3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MilkProduct.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3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74D6D" w14:textId="11E0E83B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4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Toy.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4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21A0D" w14:textId="1C5A7438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5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Е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Animal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5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0E3B31" w14:textId="69AE202E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6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Ё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SortByPrice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6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0191CE" w14:textId="7D229CA8" w:rsidR="00EC7F1D" w:rsidRPr="00EC7F1D" w:rsidRDefault="00EC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019437" w:history="1">
            <w:r w:rsidRPr="00EC7F1D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Ж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IInit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EC7F1D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019437 \h </w:instrTex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EC7F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CD2F0" w14:textId="47435EDB" w:rsidR="00FE63D5" w:rsidRPr="00740C55" w:rsidRDefault="00FE63D5" w:rsidP="00740C55">
          <w:r w:rsidRPr="00EC7F1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DD6B673" w14:textId="77777777" w:rsidR="00CE12C8" w:rsidRDefault="00CE12C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7E9B2C" w14:textId="5DE38E4B" w:rsidR="00C172CE" w:rsidRPr="003E7235" w:rsidRDefault="00740C55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" w:name="_Toc129019412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="00C172CE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 w:rsidR="00B308E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bookmarkEnd w:id="1"/>
    </w:p>
    <w:p w14:paraId="0713930C" w14:textId="399CEF71" w:rsidR="00C172CE" w:rsidRPr="003E7235" w:rsidRDefault="00C172CE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Toc129019413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Постановка задачи</w:t>
      </w:r>
      <w:bookmarkEnd w:id="2"/>
    </w:p>
    <w:p w14:paraId="24DC48A2" w14:textId="2663B3E2" w:rsidR="00783078" w:rsidRDefault="00783078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>Написать программу, в которой создается иерархия классов. Записать объекты классов в массив, выполнить просмотр элементов массива. Показать использование виртуальных функций.</w:t>
      </w:r>
    </w:p>
    <w:p w14:paraId="3E5F8E0C" w14:textId="77777777" w:rsidR="007B04C0" w:rsidRDefault="00783078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-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грушка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дукция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олочная продукция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E97B04" w:rsidRPr="00E97B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ова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7561FA6" w14:textId="3DB8380D" w:rsidR="008932AE" w:rsidRPr="00783078" w:rsidRDefault="007B04C0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обходимо использовать виртуальные функции, так как массив класса </w:t>
      </w:r>
      <w:r>
        <w:rPr>
          <w:rFonts w:ascii="Times New Roman" w:eastAsia="Times New Roman" w:hAnsi="Times New Roman" w:cs="Times New Roman"/>
          <w:sz w:val="26"/>
          <w:szCs w:val="26"/>
        </w:rPr>
        <w:t>Goods</w:t>
      </w:r>
      <w:r w:rsidRPr="007B04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удет пытаться присвоить элементам класс </w:t>
      </w:r>
      <w:r>
        <w:rPr>
          <w:rFonts w:ascii="Times New Roman" w:eastAsia="Times New Roman" w:hAnsi="Times New Roman" w:cs="Times New Roman"/>
          <w:sz w:val="26"/>
          <w:szCs w:val="26"/>
        </w:rPr>
        <w:t>Goods</w:t>
      </w:r>
      <w:r w:rsidRPr="007B04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 с виртуальными функциями он будет у каждого элемента брать начальный класс, а также методы именно этого класса.</w:t>
      </w:r>
      <w:r w:rsidR="008932AE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BF5178E" w14:textId="2BE63571" w:rsidR="00C172CE" w:rsidRPr="00740C55" w:rsidRDefault="00740C55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2901941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3"/>
    </w:p>
    <w:p w14:paraId="17DCEBD4" w14:textId="77777777" w:rsidR="00E97B04" w:rsidRDefault="00E97B04" w:rsidP="00E97B04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16DE5CB9" wp14:editId="6B97DA7B">
            <wp:extent cx="4221846" cy="418374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552" w14:textId="3CA7716D" w:rsidR="00E97B04" w:rsidRP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CE12C8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20F68B45" w14:textId="123F0CDB" w:rsidR="00740C55" w:rsidRDefault="00740C55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D73C545" w14:textId="0CC82FC6" w:rsidR="00740C55" w:rsidRDefault="00740C55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29019415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а (листинг)</w:t>
      </w:r>
      <w:bookmarkEnd w:id="4"/>
    </w:p>
    <w:p w14:paraId="76DD8762" w14:textId="133E2FC1" w:rsidR="00E97B04" w:rsidRPr="00CE12C8" w:rsidRDefault="00E97B04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Код программы представлен в приложении</w:t>
      </w:r>
      <w:r w:rsidR="00CE12C8"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. См. Приложение А</w:t>
      </w:r>
    </w:p>
    <w:p w14:paraId="30934967" w14:textId="7D639B2A" w:rsidR="00740C55" w:rsidRDefault="00740C55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2D499CE0" w14:textId="31224680" w:rsidR="00C172CE" w:rsidRDefault="00644940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2901941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д </w:t>
      </w:r>
      <w:r w:rsidR="00783078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783078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5"/>
    </w:p>
    <w:p w14:paraId="0B8B386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76FE853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1D48FCE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1BCC4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978211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60999D9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403CF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B70B58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F0493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6B1E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6B53D7C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0A8A374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,act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8536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2536E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7AEF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BFB69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oods2()</w:t>
      </w:r>
    </w:p>
    <w:p w14:paraId="02CC5A3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AD623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3A9CE1D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0);</w:t>
      </w:r>
    </w:p>
    <w:p w14:paraId="2F9014F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45816C9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2F0E4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42BF0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CA88E6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6C954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A6DE8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34A1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22F246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949CF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155D0B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ilkProduct2()</w:t>
      </w:r>
    </w:p>
    <w:p w14:paraId="743516C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B6EA3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45176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EA95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05D29AC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87FAE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AB2A9B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324E9B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2688A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25,30 ,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54C4C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0E184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 ;</w:t>
      </w:r>
    </w:p>
    <w:p w14:paraId="55C5492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9471A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5D9D42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0AC17D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1B2D6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9BF4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B091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75378C9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97EA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1BD76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duct2()</w:t>
      </w:r>
    </w:p>
    <w:p w14:paraId="0723806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2D90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204C859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0, 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D8D3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470EE93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14ECD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7CDFCF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6E974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AE48D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5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C8BD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C772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36BF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402562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8B0B5A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Toy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E36395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4183E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D5C6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FADF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440E96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4772C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50C26D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Toy2()</w:t>
      </w:r>
    </w:p>
    <w:p w14:paraId="6E3C114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6FA9B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03CF5C2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0, 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0F094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6CE2C83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2802B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FD997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Toy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BF5931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19CFC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5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4ABA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A25D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BADAE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12EBF7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F7658F" w14:textId="5DF33107" w:rsidR="00CE12C8" w:rsidRPr="00783078" w:rsidRDefault="00CE12C8" w:rsidP="004D762E">
      <w:pPr>
        <w:pStyle w:val="LO-normal"/>
        <w:spacing w:before="12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EEF9D2" w14:textId="35F7978F" w:rsidR="00F454BC" w:rsidRPr="00E97B04" w:rsidRDefault="00F454BC" w:rsidP="00783078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97B0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5F293B24" w14:textId="5C343EA0" w:rsidR="00783078" w:rsidRDefault="00783078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" w:name="_Toc129019417"/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нализ покрытия кода тестами</w:t>
      </w:r>
      <w:bookmarkEnd w:id="6"/>
    </w:p>
    <w:p w14:paraId="6B623B1C" w14:textId="77777777" w:rsidR="00CE12C8" w:rsidRDefault="00CE12C8" w:rsidP="007A1BF6">
      <w:pPr>
        <w:pStyle w:val="LO-normal"/>
        <w:keepNext/>
        <w:spacing w:before="120" w:after="0" w:line="240" w:lineRule="auto"/>
        <w:jc w:val="center"/>
      </w:pPr>
      <w:r w:rsidRPr="00CE12C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111C8C7" wp14:editId="7BFC7B04">
            <wp:extent cx="6256020" cy="117831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575" cy="11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7AA2" w14:textId="49E2459F" w:rsidR="00CE12C8" w:rsidRPr="00CE12C8" w:rsidRDefault="00CE12C8" w:rsidP="00CE12C8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крытие кода тестами</w:t>
      </w:r>
    </w:p>
    <w:p w14:paraId="767E1CF1" w14:textId="02A5113D" w:rsidR="00783078" w:rsidRPr="00783078" w:rsidRDefault="00783078" w:rsidP="00783078">
      <w:pPr>
        <w:pStyle w:val="a7"/>
        <w:keepNext/>
        <w:tabs>
          <w:tab w:val="left" w:pos="6237"/>
        </w:tabs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8307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1BAE285E" w14:textId="119FD8F6" w:rsidR="00F454BC" w:rsidRPr="00740C55" w:rsidRDefault="00740C55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7" w:name="_Toc129019418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="00F454BC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 w:rsidR="00100EB6" w:rsidRPr="00740C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bookmarkEnd w:id="7"/>
    </w:p>
    <w:p w14:paraId="536C558D" w14:textId="77777777" w:rsidR="00783078" w:rsidRPr="003E7235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8" w:name="_Toc129019419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Постановка задачи</w:t>
      </w:r>
      <w:bookmarkEnd w:id="8"/>
    </w:p>
    <w:p w14:paraId="2056C647" w14:textId="752B21BF" w:rsidR="00E97B04" w:rsidRPr="00E97B04" w:rsidRDefault="00E97B04" w:rsidP="00E97B04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97B04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овать метод для выполнения заданных запросов. При необходимости (для выполнения запроса) в класс могут быть добавлены новые поля (по сравнению с частью 1). В программе должно быть минимум ввода с клавиатуры. Объекты формируются с помощью ДСЧ. С клавиатуры вводятся только параметры запроса.</w:t>
      </w:r>
    </w:p>
    <w:p w14:paraId="667F0EBC" w14:textId="6DAE0401" w:rsidR="00783078" w:rsidRPr="00783078" w:rsidRDefault="00E97B04" w:rsidP="00E97B04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97B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овать не менее трех запросов, соответствующих иерархии классов (можно реализовать свои запросы). </w:t>
      </w:r>
      <w:r w:rsidR="00783078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3652906" w14:textId="77777777" w:rsidR="00783078" w:rsidRPr="00740C55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9" w:name="_Toc12901942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9"/>
    </w:p>
    <w:p w14:paraId="2FE0D104" w14:textId="77777777" w:rsidR="00E97B04" w:rsidRDefault="00E97B04" w:rsidP="00E97B04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273F918C" wp14:editId="4CBF5DE2">
            <wp:extent cx="4221846" cy="4183743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E962" w14:textId="07A1D00B" w:rsidR="00E97B04" w:rsidRP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E12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E75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иаграмма классов</w:t>
      </w:r>
    </w:p>
    <w:p w14:paraId="0BC0491E" w14:textId="7A5B7D23" w:rsidR="00E97B04" w:rsidRP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AC1C8C1" w14:textId="77777777" w:rsidR="00E97B04" w:rsidRDefault="00E97B04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1410328" w14:textId="0AEF09D2" w:rsidR="00783078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2901942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а (листинг)</w:t>
      </w:r>
      <w:bookmarkEnd w:id="10"/>
    </w:p>
    <w:p w14:paraId="50E7A9FC" w14:textId="77777777" w:rsidR="00CE12C8" w:rsidRPr="00CE12C8" w:rsidRDefault="00CE12C8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Код программы представлен в приложении. См. Приложение А</w:t>
      </w:r>
    </w:p>
    <w:p w14:paraId="16230FBE" w14:textId="77777777" w:rsidR="00783078" w:rsidRDefault="00783078" w:rsidP="00783078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5A1FA950" w14:textId="62710169" w:rsidR="00783078" w:rsidRDefault="00783078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2901942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4 К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11"/>
    </w:p>
    <w:p w14:paraId="37B3760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7AC4516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587381E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4A8E0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383F1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45DA5D2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3499A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DF7788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D6C8B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DF559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05E29F4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6204329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,act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5AA9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3F281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2F3F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887431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oods2()</w:t>
      </w:r>
    </w:p>
    <w:p w14:paraId="4825D82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E2CB6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0DA209D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0);</w:t>
      </w:r>
    </w:p>
    <w:p w14:paraId="1C5FFAE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92A726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3892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761455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AD8F2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5939F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10683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A7FB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3A8152E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5A10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60FB68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ilkProduct2()</w:t>
      </w:r>
    </w:p>
    <w:p w14:paraId="23DB28B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B6117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C87D9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86B34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09908E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F6884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D65B1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7158A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62A34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25,30 ,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FE0B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CD69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 ;</w:t>
      </w:r>
    </w:p>
    <w:p w14:paraId="60C0964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50EEB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6E2B7A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2AD2F7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034E0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D58CA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0E2C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88850C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90628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E2176C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duct2()</w:t>
      </w:r>
    </w:p>
    <w:p w14:paraId="64D70CB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104AC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7110D2B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0, 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71637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7201BF1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0CE70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207627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05A2DA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971EA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5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7F366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7939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5F73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8A9363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91E24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Toy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A19E4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41A1E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DA0F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41EF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37647BF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F3855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D4F750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Toy2()</w:t>
      </w:r>
    </w:p>
    <w:p w14:paraId="5C499B9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E3722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69E609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0, 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ED2DD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5A0483E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4CC8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C66EC7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estToy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38AB5F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74E1E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5, 30, 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A8AA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6ADB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F33F65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D3A71D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AF523C" w14:textId="2F9EC387" w:rsidR="00783078" w:rsidRPr="00783078" w:rsidRDefault="00CE12C8" w:rsidP="004D762E">
      <w:pPr>
        <w:pStyle w:val="LO-normal"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83078" w:rsidRPr="0078307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 w:type="page"/>
      </w:r>
    </w:p>
    <w:p w14:paraId="5FF2780D" w14:textId="70CE5ACA" w:rsidR="00783078" w:rsidRDefault="00783078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129019423"/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нализ покрытия кода тестами</w:t>
      </w:r>
      <w:bookmarkEnd w:id="12"/>
    </w:p>
    <w:p w14:paraId="4A7C336F" w14:textId="77777777" w:rsidR="00CE12C8" w:rsidRDefault="00CE12C8" w:rsidP="007A1BF6">
      <w:pPr>
        <w:pStyle w:val="LO-normal"/>
        <w:keepNext/>
        <w:spacing w:before="120" w:after="0" w:line="240" w:lineRule="auto"/>
        <w:jc w:val="center"/>
      </w:pPr>
      <w:r w:rsidRPr="00CE12C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4A5CC35" wp14:editId="3797D303">
            <wp:extent cx="6256020" cy="117831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575" cy="118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6AA7" w14:textId="3065514E" w:rsidR="00CE12C8" w:rsidRPr="00CE12C8" w:rsidRDefault="00CE12C8" w:rsidP="00CE12C8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крытие кода тестами</w:t>
      </w:r>
    </w:p>
    <w:p w14:paraId="73F463A9" w14:textId="77777777" w:rsidR="00783078" w:rsidRPr="00783078" w:rsidRDefault="00783078" w:rsidP="00783078">
      <w:pPr>
        <w:pStyle w:val="a7"/>
        <w:keepNext/>
        <w:tabs>
          <w:tab w:val="left" w:pos="6237"/>
        </w:tabs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8307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3FAAF203" w14:textId="3AEFAC92" w:rsidR="000E75DF" w:rsidRPr="00740C55" w:rsidRDefault="000E75DF" w:rsidP="000E75DF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3" w:name="_Toc129019424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3 </w:t>
      </w:r>
      <w:r w:rsidRPr="000E75D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бстрактные классы и интерфейсы</w:t>
      </w:r>
      <w:bookmarkEnd w:id="13"/>
    </w:p>
    <w:p w14:paraId="1C1336C8" w14:textId="77777777" w:rsidR="000E75DF" w:rsidRPr="003E7235" w:rsidRDefault="000E75DF" w:rsidP="000E75DF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4" w:name="_Toc12901942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Постановка задачи</w:t>
      </w:r>
      <w:bookmarkEnd w:id="14"/>
    </w:p>
    <w:p w14:paraId="64505C5E" w14:textId="27B2F45E" w:rsidR="000E75DF" w:rsidRPr="000E75DF" w:rsidRDefault="000E75DF" w:rsidP="000E75D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сортировку по разным критериям (полям) с использованием стандартных интерфейсов </w:t>
      </w:r>
      <w:proofErr w:type="spellStart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IComparable</w:t>
      </w:r>
      <w:proofErr w:type="spellEnd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ICompare</w:t>
      </w:r>
      <w:proofErr w:type="spellEnd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. Выполнить поиск элементов в упорядоченном массиве (бинарный поиск).</w:t>
      </w:r>
    </w:p>
    <w:p w14:paraId="79F4802D" w14:textId="2DD850ED" w:rsidR="000E75DF" w:rsidRPr="000E75DF" w:rsidRDefault="000E75DF" w:rsidP="000E75D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ть создание и печать коллекции (массива), хранящего ссылки на интерфейс, содержащий описание методов для заполнения массива случайными элементами (</w:t>
      </w:r>
      <w:proofErr w:type="spellStart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RandomInit</w:t>
      </w:r>
      <w:proofErr w:type="spellEnd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()), и элементами который пользователь ввел с клавиатуры (</w:t>
      </w:r>
      <w:proofErr w:type="spellStart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Init</w:t>
      </w:r>
      <w:proofErr w:type="spellEnd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)). </w:t>
      </w:r>
    </w:p>
    <w:p w14:paraId="557D8FF5" w14:textId="5CA4005E" w:rsidR="000E75DF" w:rsidRPr="00783078" w:rsidRDefault="000E75DF" w:rsidP="000E75D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глубокое клонирование элементов массива с использованием стандартного интерфейса </w:t>
      </w:r>
      <w:proofErr w:type="spellStart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IClonable</w:t>
      </w:r>
      <w:proofErr w:type="spellEnd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) и поверхностное копирование с помощью метода </w:t>
      </w:r>
      <w:proofErr w:type="spellStart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>MemberwiseClone</w:t>
      </w:r>
      <w:proofErr w:type="spellEnd"/>
      <w:r w:rsidRPr="000E75D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). Показать различие между глубоким и поверхностным копированием. </w:t>
      </w: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D089DD8" w14:textId="77777777" w:rsidR="000E75DF" w:rsidRPr="00740C55" w:rsidRDefault="000E75DF" w:rsidP="000E75DF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2901942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15"/>
    </w:p>
    <w:p w14:paraId="5E9C3A43" w14:textId="77777777" w:rsidR="000E75DF" w:rsidRDefault="000E75DF" w:rsidP="000E75DF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3CFCF3E7" wp14:editId="20422D11">
            <wp:extent cx="6267141" cy="34213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93" cy="34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1188" w14:textId="2C049616" w:rsidR="000E75DF" w:rsidRPr="00E97B04" w:rsidRDefault="000E75DF" w:rsidP="000E75DF">
      <w:pPr>
        <w:pStyle w:val="a7"/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E75D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– </w:t>
      </w:r>
      <w:r w:rsidRPr="00E97B0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диаграмма классов</w:t>
      </w:r>
    </w:p>
    <w:p w14:paraId="41D1452E" w14:textId="77777777" w:rsidR="000E75DF" w:rsidRPr="00E97B04" w:rsidRDefault="000E75DF" w:rsidP="000E75DF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57C716" w14:textId="77777777" w:rsidR="000E75DF" w:rsidRDefault="000E75DF" w:rsidP="000E75DF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67D5483" w14:textId="77777777" w:rsidR="000E75DF" w:rsidRDefault="000E75DF" w:rsidP="000E75DF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12901942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а (листинг)</w:t>
      </w:r>
      <w:bookmarkEnd w:id="16"/>
    </w:p>
    <w:p w14:paraId="111FDDF0" w14:textId="77777777" w:rsidR="000E75DF" w:rsidRPr="00CE12C8" w:rsidRDefault="000E75DF" w:rsidP="000E75D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Код программы представлен в приложении. См. Приложение А</w:t>
      </w:r>
    </w:p>
    <w:p w14:paraId="0E920A72" w14:textId="77777777" w:rsidR="000E75DF" w:rsidRDefault="000E75DF" w:rsidP="000E75DF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13A76B1E" w14:textId="77777777" w:rsidR="000E75DF" w:rsidRDefault="000E75DF" w:rsidP="000E75DF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7" w:name="_Toc12901942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4 К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17"/>
    </w:p>
    <w:p w14:paraId="7FC6BF8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06AE7B5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6EBE24E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A6E2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0F63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18731F6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87C64D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CF275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824939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0E3DD12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8EB1B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143C74B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Goods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041429E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A56DF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3F791412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2303C0D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,act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0AE5AE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1A26A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A3B8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7DA4F82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oods2()</w:t>
      </w:r>
    </w:p>
    <w:p w14:paraId="4D29012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1ED1B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6E61614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0);</w:t>
      </w:r>
    </w:p>
    <w:p w14:paraId="28DDD948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61E555A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12DD5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CC293B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A8F0E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2D99B8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20);</w:t>
      </w:r>
    </w:p>
    <w:p w14:paraId="036EE13E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4FC3C03E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3B2F79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D25439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6F5D0CB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ilkProduct2()</w:t>
      </w:r>
    </w:p>
    <w:p w14:paraId="2F57DD8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DA5F74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8CD60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NoName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0);</w:t>
      </w:r>
    </w:p>
    <w:p w14:paraId="51FCCD0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6A52354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D28CF4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E76544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TotalCos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8B96A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1EAE3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25,30 ,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20);</w:t>
      </w:r>
    </w:p>
    <w:p w14:paraId="7E0DC33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06723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 ;</w:t>
      </w:r>
    </w:p>
    <w:p w14:paraId="1F587708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B39A9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3FD45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3C3216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E4F43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79914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C6827D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0988FCB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546D92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CFC598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duct2()</w:t>
      </w:r>
    </w:p>
    <w:p w14:paraId="680246B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5F8B5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7E71263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0, 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D3691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A72727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9D148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C29FAE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TotalCos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8A502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23277E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5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FDE6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73A8F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2641F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BD244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2499B2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Toy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29117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8FC6DD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TypeTest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CCF4D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TypeTest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D891F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0863EE9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C421F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B57F326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Toy2()</w:t>
      </w:r>
    </w:p>
    <w:p w14:paraId="4817BA5E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557F84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809BCD9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0, 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9EBF2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4D1716D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D4761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6C2785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ToyTotalCos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D8E84DB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8B9FB3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5, 30, 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name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ype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7A5D3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6A98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2496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B6D872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9A7A1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GoodsClone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64979F9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D92E3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25, 30);</w:t>
      </w:r>
    </w:p>
    <w:p w14:paraId="35CE7E8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123, 456);</w:t>
      </w:r>
    </w:p>
    <w:p w14:paraId="4DD98BC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ual= (Goods)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expected.Clone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D4907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4EB5DA2D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7FC0BF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D123568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Anim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E979E5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234FD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 32);</w:t>
      </w:r>
    </w:p>
    <w:p w14:paraId="0ED7AF6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 32);</w:t>
      </w:r>
    </w:p>
    <w:p w14:paraId="0370753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0C4E337A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97709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EF85215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Animal2()</w:t>
      </w:r>
    </w:p>
    <w:p w14:paraId="1771EA3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32F9C1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expected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);</w:t>
      </w:r>
    </w:p>
    <w:p w14:paraId="26A41650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actual = </w:t>
      </w:r>
      <w:r w:rsidRPr="00066B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</w:t>
      </w:r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066B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7FF8D38D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07D8B5EC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C7CF37" w14:textId="77777777" w:rsidR="00066B4F" w:rsidRPr="00066B4F" w:rsidRDefault="00066B4F" w:rsidP="00066B4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6B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F1AE91" w14:textId="2F9FC3EC" w:rsidR="000E75DF" w:rsidRPr="00066B4F" w:rsidRDefault="00066B4F" w:rsidP="00066B4F">
      <w:pPr>
        <w:pStyle w:val="LO-normal"/>
        <w:spacing w:before="120"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0E75DF" w:rsidRPr="00066B4F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4C2AE92" w14:textId="493DED38" w:rsidR="000E75DF" w:rsidRDefault="000E75DF" w:rsidP="000E75DF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29019429"/>
      <w:r w:rsidRPr="00066B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Pr="00066B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Pr="00066B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066B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18"/>
    </w:p>
    <w:p w14:paraId="67C24DD1" w14:textId="33E9A8AA" w:rsidR="00066B4F" w:rsidRPr="00066B4F" w:rsidRDefault="00066B4F" w:rsidP="00066B4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 удалось достичь покрытия кода в 80%</w:t>
      </w:r>
      <w:r w:rsidR="00EB48AA">
        <w:rPr>
          <w:rFonts w:ascii="Times New Roman" w:eastAsia="Times New Roman" w:hAnsi="Times New Roman" w:cs="Times New Roman"/>
          <w:sz w:val="26"/>
          <w:szCs w:val="26"/>
          <w:lang w:val="ru-RU"/>
        </w:rPr>
        <w:t>, были протестированы методы инициализации, подсчёта общей стоимости, а также полного клонирования.</w:t>
      </w:r>
    </w:p>
    <w:p w14:paraId="0BAFCBDE" w14:textId="77777777" w:rsidR="000E75DF" w:rsidRDefault="000E75DF" w:rsidP="00066B4F">
      <w:pPr>
        <w:pStyle w:val="LO-normal"/>
        <w:keepNext/>
        <w:spacing w:before="120" w:after="0" w:line="240" w:lineRule="auto"/>
        <w:ind w:left="-426" w:hanging="708"/>
        <w:jc w:val="center"/>
      </w:pPr>
      <w:r w:rsidRPr="00CE12C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7027F69" wp14:editId="78CA353C">
            <wp:extent cx="6957763" cy="1234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491" cy="12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94B" w14:textId="7D4AECB4" w:rsidR="000E75DF" w:rsidRPr="00CE12C8" w:rsidRDefault="000E75DF" w:rsidP="000E75DF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крытие кода тестами</w:t>
      </w:r>
    </w:p>
    <w:p w14:paraId="38CD748C" w14:textId="77777777" w:rsidR="000E75DF" w:rsidRPr="00783078" w:rsidRDefault="000E75DF" w:rsidP="000E75DF">
      <w:pPr>
        <w:pStyle w:val="a7"/>
        <w:keepNext/>
        <w:tabs>
          <w:tab w:val="left" w:pos="6237"/>
        </w:tabs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8307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0B3E053C" w14:textId="230E50A8" w:rsidR="00C23C38" w:rsidRPr="000E75DF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9019430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="00CE12C8"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19"/>
    </w:p>
    <w:p w14:paraId="7926955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System.Transaction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C973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27DE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542443E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4EF2D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5C6820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77770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1D0BC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597D6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Часть</w:t>
      </w:r>
      <w:r w:rsidRPr="00CE12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6E2D97E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9B34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и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CF07A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oy1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965643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1.Init();</w:t>
      </w:r>
    </w:p>
    <w:p w14:paraId="71C3587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oy2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E24D08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2.RandomInit();</w:t>
      </w:r>
    </w:p>
    <w:p w14:paraId="1561817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oy3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8B0C71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3.RandomInit();</w:t>
      </w:r>
    </w:p>
    <w:p w14:paraId="10D37A4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oy4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1C07C2D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4.RandomInit();</w:t>
      </w:r>
    </w:p>
    <w:p w14:paraId="70CAE7B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28D62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та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ACCC0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product1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401BAF9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1.Init();</w:t>
      </w:r>
    </w:p>
    <w:p w14:paraId="012BEA2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product2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0CC3B4A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2.RandomInit();</w:t>
      </w:r>
    </w:p>
    <w:p w14:paraId="4AF5A77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product3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4D261B7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3.RandomInit();</w:t>
      </w:r>
    </w:p>
    <w:p w14:paraId="49F8923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product4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600E876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4.RandomInit();</w:t>
      </w:r>
    </w:p>
    <w:p w14:paraId="286E179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8C087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олочного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та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EC7A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kProduct1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AE318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1.Init();</w:t>
      </w:r>
    </w:p>
    <w:p w14:paraId="77ADE1A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kProduct2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B5A71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2.RandomInit();</w:t>
      </w:r>
    </w:p>
    <w:p w14:paraId="27D71F6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kProduct3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DC7F4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3.RandomInit();</w:t>
      </w:r>
    </w:p>
    <w:p w14:paraId="600C480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kProduct4 =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33D79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4.RandomInit();</w:t>
      </w:r>
    </w:p>
    <w:p w14:paraId="29E36CD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D24C0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[]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toy1, toy2,toy3,toy4, product1, product2, product3, product4, milkProduct1, milkProduct2, milkProduct3, milkProduct4 };</w:t>
      </w:r>
    </w:p>
    <w:p w14:paraId="62BC0BB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1AAE38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9A7768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d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E39B2F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FC54213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4B13C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903EF0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Часть 2</w:t>
      </w:r>
    </w:p>
    <w:p w14:paraId="26CB457F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5D77A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9841F5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271749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вый запрос - узнать наименования товаров по отделам</w:t>
      </w:r>
    </w:p>
    <w:p w14:paraId="19B5501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CD827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761273A7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Узнать наименования товаров в отделах:</w:t>
      </w:r>
    </w:p>
    <w:p w14:paraId="3CEBD3DD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Отдел с игрушками</w:t>
      </w:r>
    </w:p>
    <w:p w14:paraId="3E2BAB6A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Отдел с продуктами</w:t>
      </w:r>
    </w:p>
    <w:p w14:paraId="2C5BCB17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3] - Отдел с молочными продукта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8AF311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59BB87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201105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DDCA24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4AABB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(enter==1)||(enter==2)||(enter==3)));</w:t>
      </w:r>
    </w:p>
    <w:p w14:paraId="2FA9E26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23600E6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15054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C77F3F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D74B0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65645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2C83F6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toy)</w:t>
      </w:r>
    </w:p>
    <w:p w14:paraId="6735BA7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33F7C3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oy.ShowNam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8C1B2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AFB49B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548C0E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E729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F7FB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D73A6C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D1566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F69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ABD407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product)</w:t>
      </w:r>
    </w:p>
    <w:p w14:paraId="195F233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1D6FD3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product.ShowNam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BC6FE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B1E042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992231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8D17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7867BCB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EBF51B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AF550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5D4B5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F21824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90E1D9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3510E2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kProduct.Show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D579C8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6ADB2AB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0AC08C3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D8F4FD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B40B6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2E65CD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45898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торой запрос - Узнать общую стоимость товаров по отделам</w:t>
      </w:r>
    </w:p>
    <w:p w14:paraId="48C7811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FCF8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7BB86FA3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Узнать общую стоимость товаров в определённом отделе:</w:t>
      </w:r>
    </w:p>
    <w:p w14:paraId="6D9FB001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Отдел с игрушками</w:t>
      </w:r>
    </w:p>
    <w:p w14:paraId="223016DE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Отдел с продуктами</w:t>
      </w:r>
    </w:p>
    <w:p w14:paraId="29EA09E8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3] - Отдел с молочной продукцией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8AD928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3B99F2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31ABFC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3B383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E94FE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(enter==1)||(enter==2)||(enter==3)));</w:t>
      </w:r>
    </w:p>
    <w:p w14:paraId="27AC3A2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153F91B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C6892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5895FC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2D679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EBA1B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4A884A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toy)</w:t>
      </w:r>
    </w:p>
    <w:p w14:paraId="5FF524E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A94800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ummary +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oy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0E00D13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06796D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11321E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88CA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08FEE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127665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8D041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E20DC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E37E3C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product)</w:t>
      </w:r>
    </w:p>
    <w:p w14:paraId="0129807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03219C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ummary +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product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143BF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C4C5E8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D4798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68BC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D2E6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A9B035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DBB7C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256C2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DB437B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C95B5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8C2E55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ummary +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TotalCos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5EDE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AE3F3C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60C231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ADE4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D469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2A0D09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0E75DF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E75D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>@$"</w:t>
      </w:r>
      <w:r>
        <w:rPr>
          <w:rFonts w:ascii="Cascadia Mono" w:hAnsi="Cascadia Mono" w:cs="Cascadia Mono"/>
          <w:color w:val="800000"/>
          <w:sz w:val="19"/>
          <w:szCs w:val="19"/>
        </w:rPr>
        <w:t>Сумма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всех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товаров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в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отделе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 xml:space="preserve">: </w:t>
      </w:r>
      <w:r w:rsidRPr="000E75DF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summary</w:t>
      </w:r>
      <w:r w:rsidRPr="000E75D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руб</w:t>
      </w:r>
      <w:r w:rsidRPr="000E75DF">
        <w:rPr>
          <w:rFonts w:ascii="Cascadia Mono" w:hAnsi="Cascadia Mono" w:cs="Cascadia Mono"/>
          <w:color w:val="800000"/>
          <w:sz w:val="19"/>
          <w:szCs w:val="19"/>
        </w:rPr>
        <w:t>."</w:t>
      </w:r>
      <w:r w:rsidRPr="000E75D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42E79D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C479B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ретий запрос - Узнать информацию про самый дорогой и самый дешёвый товар из отдела</w:t>
      </w:r>
    </w:p>
    <w:p w14:paraId="3513C96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2EBF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7DC3DB6A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Узнать информацию про самый дорогой и самый дешёвый товар из отдела:</w:t>
      </w:r>
    </w:p>
    <w:p w14:paraId="5DC56C8A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Отдел с игрушками</w:t>
      </w:r>
    </w:p>
    <w:p w14:paraId="79E1CDDC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Отдел с продуктами</w:t>
      </w:r>
    </w:p>
    <w:p w14:paraId="66A3680E" w14:textId="77777777" w:rsid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3] - Отдел с молочной продукцией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DBDA19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E7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0E7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.MinValue</w:t>
      </w:r>
      <w:proofErr w:type="spellEnd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4AB1F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ax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29A5C7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DA5EA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26E1E8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597316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44E69D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3F7D3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B3FA4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(enter==1)||(enter==2)||(enter==3)));</w:t>
      </w:r>
    </w:p>
    <w:p w14:paraId="6095585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5C6A3C8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A0A86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868B14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6616C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3F72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AC80F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1FDD0ED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toy)</w:t>
      </w:r>
    </w:p>
    <w:p w14:paraId="7E8F89B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3A377D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&gt;max)</w:t>
      </w:r>
    </w:p>
    <w:p w14:paraId="11385F4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AABCBC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ax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693B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ax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=count;</w:t>
      </w:r>
    </w:p>
    <w:p w14:paraId="564D092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6464EFD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min)</w:t>
      </w:r>
    </w:p>
    <w:p w14:paraId="0F50E5D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2D8D41F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in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78B2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;</w:t>
      </w:r>
    </w:p>
    <w:p w14:paraId="4B1301E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33D02D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6A2B89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14:paraId="6B9135F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CCFA01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D731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4FFF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78B781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8A3B3C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0F2776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669E2B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product)</w:t>
      </w:r>
    </w:p>
    <w:p w14:paraId="472A477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C05602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&gt;max)</w:t>
      </w:r>
    </w:p>
    <w:p w14:paraId="3547690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F95F53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ax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DCCA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ax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=count;</w:t>
      </w:r>
    </w:p>
    <w:p w14:paraId="6BD0CB9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41ECD5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min)</w:t>
      </w:r>
    </w:p>
    <w:p w14:paraId="6CB8AE6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408059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in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BD0C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;</w:t>
      </w:r>
    </w:p>
    <w:p w14:paraId="2014D7A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AA2037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B2E3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ED7D85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14:paraId="6993EAA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A9D1F17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EB82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C9C1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3ED275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0A767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70836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F6F141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61826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ED3918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&gt;max)</w:t>
      </w:r>
    </w:p>
    <w:p w14:paraId="45832DD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482F26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ax =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AADC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ax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=count;</w:t>
      </w:r>
    </w:p>
    <w:p w14:paraId="4F09093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8B2D0E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min)</w:t>
      </w:r>
    </w:p>
    <w:p w14:paraId="6F06076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55735E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in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Pric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B314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;</w:t>
      </w:r>
    </w:p>
    <w:p w14:paraId="615EA5F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711FCE1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1EF8C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14:paraId="373B27F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377F1C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5B829BE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4EE6D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B93D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4309C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амый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шёвый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9ED8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in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.Show();</w:t>
      </w:r>
    </w:p>
    <w:p w14:paraId="1B79572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амый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рогой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</w:t>
      </w:r>
      <w:r w:rsidRPr="00CE12C8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BDFCBD" w14:textId="7B7B4F3E" w:rsidR="0068313C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maxPosition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].Show();</w:t>
      </w:r>
    </w:p>
    <w:p w14:paraId="449C0691" w14:textId="30B4CB0F" w:rsidR="0068313C" w:rsidRDefault="0068313C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D4E22C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Часть 3</w:t>
      </w:r>
    </w:p>
    <w:p w14:paraId="1AF5A16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3DCA27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11CEC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3F730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нтерфейсы необходимы для того, чтобы определять поведение, которое впоследствии будет реализовано в каком-то</w:t>
      </w:r>
    </w:p>
    <w:p w14:paraId="122BF57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кретном классе. Это необходимо при множественном наследовании, чтобы не было конфликтов среди объектов разных классов</w:t>
      </w:r>
    </w:p>
    <w:p w14:paraId="3B7377C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C68F3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720CB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EEED2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CD16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oods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10];</w:t>
      </w:r>
    </w:p>
    <w:p w14:paraId="16FADBB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5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CB362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EEA0F2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7454047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3D079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5970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10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84AD66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0FEF4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505B6A0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FF9CD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306EB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15674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28237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E4DB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B2823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3B45F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6D19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4748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7995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ртированный массив по количеству продукци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11985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0DE1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A0196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FB975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EA391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29D796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E465D6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9DFC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9EDD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54AA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EFAA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2EC2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ortBy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497372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ртированный массив по стоимости продукци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DEC4D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33341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614B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A08A4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E5B79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1B22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DBDA1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Blu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A2AA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3060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B580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D707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16B2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14:paraId="7698F87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58178C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0].Init();</w:t>
      </w:r>
    </w:p>
    <w:p w14:paraId="33041C8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5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C728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6AB9C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766E9D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263E1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29CA4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]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);</w:t>
      </w:r>
    </w:p>
    <w:p w14:paraId="4E420DA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5].Init();</w:t>
      </w:r>
    </w:p>
    <w:p w14:paraId="57120C1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10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67B5E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BB86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();</w:t>
      </w:r>
    </w:p>
    <w:p w14:paraId="601A9C8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F36E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E45D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nit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F3428E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4D210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F98C9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92944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4E6BE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8FA65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DFEE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8917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Goods goods1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12, 54);</w:t>
      </w:r>
    </w:p>
    <w:p w14:paraId="52D1B99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goods2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23, 120);</w:t>
      </w:r>
    </w:p>
    <w:p w14:paraId="52C94ED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1 = (Goods)goods2.ShallowCopy();</w:t>
      </w:r>
    </w:p>
    <w:p w14:paraId="0FE1588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2.Amount = 123;</w:t>
      </w:r>
    </w:p>
    <w:p w14:paraId="530F15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1.Show();</w:t>
      </w:r>
    </w:p>
    <w:p w14:paraId="04A5A3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2.Show();</w:t>
      </w:r>
    </w:p>
    <w:p w14:paraId="618D94E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666C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1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12, 54);</w:t>
      </w:r>
    </w:p>
    <w:p w14:paraId="17F148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2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23, 120);</w:t>
      </w:r>
    </w:p>
    <w:p w14:paraId="1E871F7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1 = (Goods)goods2.Clone();</w:t>
      </w:r>
    </w:p>
    <w:p w14:paraId="40CDCAC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2.Amount = 123;</w:t>
      </w:r>
    </w:p>
    <w:p w14:paraId="31E90BE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goods1.Show();</w:t>
      </w:r>
    </w:p>
    <w:p w14:paraId="5479C3E7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ods2.Show();</w:t>
      </w:r>
    </w:p>
    <w:p w14:paraId="5E5D56D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 этом случае не играет роль будет ли поверхностное копирование или глубоко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онирование,та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к в этом случае поле</w:t>
      </w:r>
    </w:p>
    <w:p w14:paraId="3DD9AC2F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ъекта не является ссылкой на объект другого класса, и происходит простое копирование значений, в ином бы случае</w:t>
      </w:r>
    </w:p>
    <w:p w14:paraId="62AF4962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ишлось бы пользоваться глубоким клонированием , чтобы скопировать не только ссылку, а весь объект целиком внутри поля</w:t>
      </w:r>
    </w:p>
    <w:p w14:paraId="22DEC4E2" w14:textId="77777777" w:rsidR="0068313C" w:rsidRPr="0068313C" w:rsidRDefault="0068313C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2F2AE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54CBE3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E92A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D5D6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E12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E12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CE12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2023E8A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0C15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5E25A6FB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583C18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AA32EEF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4C3BBA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549C0B30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01660842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577AF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14DE93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75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0E75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ли</w:t>
      </w:r>
      <w:r w:rsidRPr="000E75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верное</w:t>
      </w:r>
      <w:r w:rsidRPr="000E75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E75D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AB7CFB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658EA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EDD788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26409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027468C4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46E3E338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90C825" w14:textId="77777777" w:rsidR="00CE12C8" w:rsidRPr="00CE12C8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12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05AF407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1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50A06A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75D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C26BD40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3729AC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75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0469B21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BA0D30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8E039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DED93A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405CD7" w14:textId="77777777" w:rsidR="00CE12C8" w:rsidRPr="000E75DF" w:rsidRDefault="00CE12C8" w:rsidP="00CE12C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75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391419" w14:textId="606A38E6" w:rsidR="00CE12C8" w:rsidRDefault="00CE12C8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BB3AF76" w14:textId="2CC33B7A" w:rsidR="00CE12C8" w:rsidRPr="00CE12C8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29019431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CE12C8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oods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0"/>
      <w:proofErr w:type="spellEnd"/>
    </w:p>
    <w:p w14:paraId="34E1F14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5AF298F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7E444C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0685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F420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49C0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5357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5D78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A749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7C3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73D7C55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B017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:I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</w:p>
    <w:p w14:paraId="1C33D7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E97A7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0;</w:t>
      </w:r>
    </w:p>
    <w:p w14:paraId="170C99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 </w:t>
      </w:r>
    </w:p>
    <w:p w14:paraId="5962DA6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</w:t>
      </w:r>
    </w:p>
    <w:p w14:paraId="40622FD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D1ECF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amount;</w:t>
      </w:r>
    </w:p>
    <w:p w14:paraId="3D7CEA3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7C313C8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ECFCD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&gt;=0)</w:t>
      </w:r>
    </w:p>
    <w:p w14:paraId="29AD65B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2385C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mount = value;</w:t>
      </w:r>
    </w:p>
    <w:p w14:paraId="79D0FA6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1229DF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8135CF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E1F46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mount=0;</w:t>
      </w:r>
    </w:p>
    <w:p w14:paraId="1C68EAC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002CCD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7884E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F925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0;</w:t>
      </w:r>
    </w:p>
    <w:p w14:paraId="16EE2E6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</w:t>
      </w:r>
    </w:p>
    <w:p w14:paraId="4A761C0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1D00E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price;</w:t>
      </w:r>
    </w:p>
    <w:p w14:paraId="63B8235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2A2F90E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D6A36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ce&gt;=0)</w:t>
      </w:r>
    </w:p>
    <w:p w14:paraId="2E480DD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D49014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value;</w:t>
      </w:r>
    </w:p>
    <w:p w14:paraId="14C39FE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DAD60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50EA2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34F6A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=0;</w:t>
      </w:r>
    </w:p>
    <w:p w14:paraId="7AE7159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34598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5AC2A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E9F56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F794D5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</w:p>
    <w:p w14:paraId="0B99988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7CCE7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товар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0A05F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mount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92F6C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1C5F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E3C1B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8B331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832E5D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мощью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СЧ</w:t>
      </w:r>
    </w:p>
    <w:p w14:paraId="03A7908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0E38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1, 101);</w:t>
      </w:r>
    </w:p>
    <w:p w14:paraId="7604E93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1, 101);</w:t>
      </w:r>
    </w:p>
    <w:p w14:paraId="3573A78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EF3AC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4AE3EA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A76C0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0;</w:t>
      </w:r>
    </w:p>
    <w:p w14:paraId="30E7578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0;</w:t>
      </w:r>
    </w:p>
    <w:p w14:paraId="3616995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062FC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amount,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346462A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2872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amount;</w:t>
      </w:r>
    </w:p>
    <w:p w14:paraId="4CCA45F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price;</w:t>
      </w:r>
    </w:p>
    <w:p w14:paraId="06EC21B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D5B69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CB2556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how()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цены и количества</w:t>
      </w:r>
    </w:p>
    <w:p w14:paraId="4C642397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63F6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Количество товар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Стоимость товара: 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руб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AB53A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B5ADA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метода сравнения для тестов</w:t>
      </w:r>
    </w:p>
    <w:p w14:paraId="71D299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4B738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oods)</w:t>
      </w:r>
    </w:p>
    <w:p w14:paraId="649C82D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539EA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F99FB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711AC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61D22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BAC8C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5797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00ED9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A8B31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BEC753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595AA2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0DF7E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03EBAC7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344F5E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79A652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265E0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5FF24ED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6DC72E8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51A3A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FFBA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6558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EE1C9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CCB5B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3D89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0677F72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4351BAA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71B16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1B0242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687EB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D1AD9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FE1AE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95BED9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B748A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ACD0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47DB9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BBFC7C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275F353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8973B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))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62933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Goods)obj;</w:t>
      </w:r>
    </w:p>
    <w:p w14:paraId="05AAD28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Amount.CompareTo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goods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5A808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0559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E13AD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hallowCop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29ACC4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9BA3E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MemberwiseClo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EB7BC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CF9721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)</w:t>
      </w:r>
    </w:p>
    <w:p w14:paraId="689AB78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802B8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Amount, Price);</w:t>
      </w:r>
    </w:p>
    <w:p w14:paraId="5A11F62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1D7E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80502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15C1AB" w14:textId="33D9161C" w:rsidR="00CE12C8" w:rsidRPr="0068313C" w:rsidRDefault="00CE12C8">
      <w:pPr>
        <w:suppressAutoHyphens w:val="0"/>
        <w:spacing w:after="160" w:line="259" w:lineRule="auto"/>
        <w:rPr>
          <w:lang w:val="en-US"/>
        </w:rPr>
      </w:pPr>
      <w:r w:rsidRPr="0068313C">
        <w:rPr>
          <w:lang w:val="en-US"/>
        </w:rPr>
        <w:br w:type="page"/>
      </w:r>
    </w:p>
    <w:p w14:paraId="5C97482F" w14:textId="5B4B4AFD" w:rsidR="00CE12C8" w:rsidRPr="0068313C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29019432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8313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8313C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uct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1"/>
      <w:proofErr w:type="spellEnd"/>
    </w:p>
    <w:p w14:paraId="1329AB5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9FE2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4DE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8BF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6D54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13F9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157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A329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38B2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0F4DDE7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5B39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: Goods</w:t>
      </w:r>
    </w:p>
    <w:p w14:paraId="7BC9ADE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22813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DC306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DEA88B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498B320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0A880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10BCA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1F2F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72AC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45CC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D30E6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CD77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200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0F029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E4299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7A1B3BB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CE195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AE29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68623C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31710F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F18EE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03BA8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ук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пчаты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Jack Daniels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матная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т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жки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кровски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леб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шек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елёны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итахайя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рожено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askin Robbins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блоки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льден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6170CD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.Length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0D5407A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6FF1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65ED2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F46CC8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22149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CB6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191C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C2AC0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334D6FF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amount, price)</w:t>
      </w:r>
    </w:p>
    <w:p w14:paraId="3CCE1DA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54098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14FE379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A6800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989876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3C1C10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A72F1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C5D9F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7F8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1FC3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D9D1F2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how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C0366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F36867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именование -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F91B9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A490E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6C88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8A7A2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переопределения функции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работает некорректно, так как в массиве будет вызываться элемент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а не каждый отдельно</w:t>
      </w:r>
    </w:p>
    <w:p w14:paraId="0223C69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69FC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public new void Show()</w:t>
      </w:r>
    </w:p>
    <w:p w14:paraId="14AC074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6A0474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base.Show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DDB146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{Name}");</w:t>
      </w:r>
    </w:p>
    <w:p w14:paraId="08AABA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18C7E05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6B94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FD2A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FB1516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8C6BC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*Price;</w:t>
      </w:r>
    </w:p>
    <w:p w14:paraId="360FAB3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7B1A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17D7EDC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C99A0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product)</w:t>
      </w:r>
    </w:p>
    <w:p w14:paraId="3E27A56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00977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product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product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3BBE80A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5B304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3582647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C14FC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1D706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6E490F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F580E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5F814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320930" w14:textId="5B5D5955" w:rsidR="00CE12C8" w:rsidRPr="000E75DF" w:rsidRDefault="00CE12C8">
      <w:pPr>
        <w:suppressAutoHyphens w:val="0"/>
        <w:spacing w:after="160" w:line="259" w:lineRule="auto"/>
        <w:rPr>
          <w:lang w:val="en-US"/>
        </w:rPr>
      </w:pPr>
      <w:r w:rsidRPr="000E75DF">
        <w:rPr>
          <w:lang w:val="en-US"/>
        </w:rPr>
        <w:br w:type="page"/>
      </w:r>
    </w:p>
    <w:p w14:paraId="4D6D06E1" w14:textId="0823A69D" w:rsidR="00CE12C8" w:rsidRPr="000E75DF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129019433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E75D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0E75DF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E7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lkProduct</w:t>
      </w:r>
      <w:r w:rsidRPr="000E7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2"/>
      <w:proofErr w:type="spellEnd"/>
    </w:p>
    <w:p w14:paraId="70432F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C8F9B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6DD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5A4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16E9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C617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4A89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047AE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BC5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280F902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A03B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: Goods</w:t>
      </w:r>
    </w:p>
    <w:p w14:paraId="190DF56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8D1E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0BC4EA2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C5883B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</w:p>
    <w:p w14:paraId="0AC19BE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86F55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FC1B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4371D3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678B8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&gt;=0)</w:t>
      </w:r>
    </w:p>
    <w:p w14:paraId="0C5FE89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6AFE6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=value;</w:t>
      </w:r>
    </w:p>
    <w:p w14:paraId="61AEF14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6A7F7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3A9CAA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D1611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=0;</w:t>
      </w:r>
    </w:p>
    <w:p w14:paraId="3287383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84E6B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946FB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ED33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C4AAC7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07C835D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556E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A312A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товар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0EDEB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82004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522E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DBAF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F0A7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723A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0457D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F99EF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6755096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55B44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жирность проду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F263D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EDB4C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3C350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5CBB42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CBD9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5B0B6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D03D8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ырок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Александров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локо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ытвы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лицки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йогурт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стокваш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метан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лочны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ктейль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удо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мыс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йран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ворог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олайф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BD4AA0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.Length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788C781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0,26);</w:t>
      </w:r>
    </w:p>
    <w:p w14:paraId="3FE7A2C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5CB4E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394475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A81135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CFE8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2274B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0FE4301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Name =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1621F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212C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A9F1A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amount, price)</w:t>
      </w:r>
    </w:p>
    <w:p w14:paraId="05A86BF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41889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5222D23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E85AE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F3591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AAD515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761596B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4317B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F0798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72170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Жирность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т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%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AB7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9E91A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1479BD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how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я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</w:p>
    <w:p w14:paraId="5332B34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15077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именование -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CBEAB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F87F2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364CC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AEA73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переопределения функции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работает некорректно, так как в массиве будет вызываться элемент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а не каждый отдельно</w:t>
      </w:r>
    </w:p>
    <w:p w14:paraId="525209A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829C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public new void Show()</w:t>
      </w:r>
    </w:p>
    <w:p w14:paraId="5B76706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69C4295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base.Show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2571DD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{Name}");</w:t>
      </w:r>
    </w:p>
    <w:p w14:paraId="1C58840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0ACD00B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14AF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5C17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ей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и</w:t>
      </w:r>
    </w:p>
    <w:p w14:paraId="089AF27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5517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*Price;</w:t>
      </w:r>
    </w:p>
    <w:p w14:paraId="4A7DDE8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CE7B1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61560FD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AA215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CED57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DFE03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0EA886D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4A24D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756A6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7F16A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5EC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98013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72BB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6854E4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7319BC9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648D7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55934F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F52D40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79D3C0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15B64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69FFCAA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ok)||(Num&gt;100))</w:t>
      </w:r>
    </w:p>
    <w:p w14:paraId="150DDC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D216E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5C9C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D9B42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1EBA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194BB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994B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ok&amp;&amp; (Num&lt;=100)));</w:t>
      </w:r>
    </w:p>
    <w:p w14:paraId="7F4B6BB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0B70955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91DEB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BD7868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5139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0EDD7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51F59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1469A64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9D923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F486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89AFDC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2C669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38E9C6" w14:textId="012D6C7A" w:rsidR="00CE12C8" w:rsidRPr="000E75DF" w:rsidRDefault="00CE12C8">
      <w:pPr>
        <w:suppressAutoHyphens w:val="0"/>
        <w:spacing w:after="160" w:line="259" w:lineRule="auto"/>
        <w:rPr>
          <w:lang w:val="en-US"/>
        </w:rPr>
      </w:pPr>
      <w:r w:rsidRPr="000E75DF">
        <w:rPr>
          <w:lang w:val="en-US"/>
        </w:rPr>
        <w:br w:type="page"/>
      </w:r>
    </w:p>
    <w:p w14:paraId="174B27D7" w14:textId="3218EB3C" w:rsidR="00CE12C8" w:rsidRPr="000E75DF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29019434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E75D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E75DF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E7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y</w:t>
      </w:r>
      <w:r w:rsidRPr="000E7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3"/>
      <w:proofErr w:type="spellEnd"/>
    </w:p>
    <w:p w14:paraId="630C07D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9516B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96893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A9EB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7415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43A1D02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AB76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1A47A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BA0B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44917E8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AF9FB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Toy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:Goods</w:t>
      </w:r>
      <w:proofErr w:type="spellEnd"/>
    </w:p>
    <w:p w14:paraId="188E1EF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45F4F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9D48E4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4A627FF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35E6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ADA4A9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136BAE1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357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46F96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DA22A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6F684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F89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55CDB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2D7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C5BB6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B43BE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6A2D8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3A61B1D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F0737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и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AD82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9318E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2FFDE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2BB38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2EF2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ED6BF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545A9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244DF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FC0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28B61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DE451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00DF1D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2042F4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95C28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53AC4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агги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гги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монг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равл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арс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ул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кеи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пибар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нис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линин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кукл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уду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к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нимашка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азз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йтер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пиннер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п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Ит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;</w:t>
      </w:r>
    </w:p>
    <w:p w14:paraId="2E05CCD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.Length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2F90C0F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4730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yp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ягкая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структор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ловоломк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злы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ель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929D75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yp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ypeArray.Length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6537DF2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78C93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CFC7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FED3E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Toy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4014EB6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97091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45505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27D31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965F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292A9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Toy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54B53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, price)</w:t>
      </w:r>
    </w:p>
    <w:p w14:paraId="07B97D5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0B260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30BF0B8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9EF0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C3566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3D6811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37240B4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D08EA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FDBF4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9F4D7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и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6BF68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DD24C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how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CD9E08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87983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896CE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EE48A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663D7C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переопределения функции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работает некорректно, так как в массиве будет вызываться элемент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а не каждый отдельно</w:t>
      </w:r>
    </w:p>
    <w:p w14:paraId="0351797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DA5A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public new void Show()</w:t>
      </w:r>
    </w:p>
    <w:p w14:paraId="0BB8758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3E806FB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base.Show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04A8C8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{Name}");</w:t>
      </w:r>
    </w:p>
    <w:p w14:paraId="26FD269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58BDBCF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06B7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B9C8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716C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6C5D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*Price;</w:t>
      </w:r>
    </w:p>
    <w:p w14:paraId="705905A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3ABDF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4295C48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A06F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toy)</w:t>
      </w:r>
    </w:p>
    <w:p w14:paraId="53E8AEB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827F4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y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4959FC3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2CDA7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FC6BC7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38C68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5AE0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91C26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DB689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48693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A7328D" w14:textId="5A9CCBC3" w:rsidR="0068313C" w:rsidRPr="0068313C" w:rsidRDefault="0068313C">
      <w:pPr>
        <w:suppressAutoHyphens w:val="0"/>
        <w:spacing w:after="160" w:line="259" w:lineRule="auto"/>
        <w:rPr>
          <w:lang w:val="en-US"/>
        </w:rPr>
      </w:pPr>
      <w:r w:rsidRPr="0068313C">
        <w:rPr>
          <w:lang w:val="en-US"/>
        </w:rPr>
        <w:br w:type="page"/>
      </w:r>
    </w:p>
    <w:p w14:paraId="1C099FCF" w14:textId="14C347B8" w:rsidR="0068313C" w:rsidRPr="0068313C" w:rsidRDefault="0068313C" w:rsidP="0068313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9019435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831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831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imal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4"/>
    </w:p>
    <w:p w14:paraId="25062B3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B40F6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C0C8E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7120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AF8B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49FC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3906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8A9B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2F46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7962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</w:t>
      </w:r>
    </w:p>
    <w:p w14:paraId="3957EB2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E4E53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:IInit</w:t>
      </w:r>
      <w:proofErr w:type="spellEnd"/>
    </w:p>
    <w:p w14:paraId="743B96E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19D17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284EA0A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ames = {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са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н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ев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пибара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солотль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урена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окодил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013637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DC94CB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344F62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</w:t>
      </w:r>
    </w:p>
    <w:p w14:paraId="77A512A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C9AFF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age;</w:t>
      </w:r>
    </w:p>
    <w:p w14:paraId="5E70772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1B98575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5B1FE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ge&gt;=0 &amp;&amp; age&lt;=50)</w:t>
      </w:r>
    </w:p>
    <w:p w14:paraId="48E3104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F4FC5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ge=value;</w:t>
      </w:r>
    </w:p>
    <w:p w14:paraId="568263E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40B41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49E89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6DBE7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ge=0;</w:t>
      </w:r>
    </w:p>
    <w:p w14:paraId="273045C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F2A54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BAC25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BF97D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031287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E92AE7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1;</w:t>
      </w:r>
    </w:p>
    <w:p w14:paraId="441FAE1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5AD5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B7194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)</w:t>
      </w:r>
    </w:p>
    <w:p w14:paraId="24508CC2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34C68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=name;</w:t>
      </w:r>
    </w:p>
    <w:p w14:paraId="20B0A03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=age;</w:t>
      </w:r>
    </w:p>
    <w:p w14:paraId="32FEB41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4FE85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903EF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6CCC9E5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E2445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Age}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3CEF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069C2A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3A1C777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306DF05E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B16E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животног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9B2E3B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4966C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79B02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nt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026B9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E6BE8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28E54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F0247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B3BCF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s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Names.Length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506685B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1, 50);</w:t>
      </w:r>
    </w:p>
    <w:p w14:paraId="08237EF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4C99A6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35136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nt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35E972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49BFD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2B52481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0EA48D2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9C7A8C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A26FB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(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)&amp;&amp;(Number &gt;0)&amp;&amp;(Number &lt;51));</w:t>
      </w:r>
    </w:p>
    <w:p w14:paraId="01A4E41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CF6F6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F1472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43001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D664F0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28F370C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E39D287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4E538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76E7595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5C3BE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 animal)</w:t>
      </w:r>
    </w:p>
    <w:p w14:paraId="01722F5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8EAEB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animal.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animal.Nam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40D260D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DA6884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2E885E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6551E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04994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78609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1ED5C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FCFBD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E12C3D" w14:textId="557CEDD7" w:rsidR="005474DF" w:rsidRDefault="005474DF">
      <w:pPr>
        <w:suppressAutoHyphens w:val="0"/>
        <w:spacing w:after="160" w:line="259" w:lineRule="auto"/>
      </w:pPr>
      <w:r>
        <w:br w:type="page"/>
      </w:r>
    </w:p>
    <w:p w14:paraId="35206334" w14:textId="4E623FA5" w:rsidR="005474DF" w:rsidRPr="0068313C" w:rsidRDefault="005474DF" w:rsidP="005474D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9019436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831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6831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ortByPrice</w:t>
      </w:r>
      <w:proofErr w:type="spellEnd"/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5"/>
    </w:p>
    <w:p w14:paraId="7726E226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BEB48E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421830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C7C6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D8BF4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EF83E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ObjectiveC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62BE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E29E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A9AF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724E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</w:t>
      </w:r>
    </w:p>
    <w:p w14:paraId="69FECC50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F10D9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0A2AB8D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SortByPri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:IComparer</w:t>
      </w:r>
      <w:proofErr w:type="spellEnd"/>
    </w:p>
    <w:p w14:paraId="6B9C107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30BA09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Object y)</w:t>
      </w:r>
    </w:p>
    <w:p w14:paraId="315DE195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A3E3B2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goods1 = x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;</w:t>
      </w:r>
    </w:p>
    <w:p w14:paraId="1F632A50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goods2 = y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;</w:t>
      </w:r>
    </w:p>
    <w:p w14:paraId="3A5B024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1.Price&lt;goods2.Price)</w:t>
      </w:r>
    </w:p>
    <w:p w14:paraId="50730EA5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05BA4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1BC792E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5A82D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5AB91D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7C7829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2.Price==goods1.Price)</w:t>
      </w:r>
    </w:p>
    <w:p w14:paraId="261A82A8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131EA0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28AD7CA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38516EE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3CD8B4A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658634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4DA3715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27FF155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59EF0C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34566E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E4BE34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BD386F" w14:textId="140B9F1A" w:rsidR="005474DF" w:rsidRDefault="005474DF">
      <w:pPr>
        <w:suppressAutoHyphens w:val="0"/>
        <w:spacing w:after="160" w:line="259" w:lineRule="auto"/>
      </w:pPr>
      <w:r>
        <w:br w:type="page"/>
      </w:r>
    </w:p>
    <w:p w14:paraId="5D4C703C" w14:textId="4304843F" w:rsidR="005474DF" w:rsidRPr="0068313C" w:rsidRDefault="005474DF" w:rsidP="005474D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9019437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831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831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nit</w:t>
      </w:r>
      <w:proofErr w:type="spellEnd"/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6"/>
    </w:p>
    <w:p w14:paraId="1CE376AC" w14:textId="77777777" w:rsidR="005474DF" w:rsidRDefault="005474DF">
      <w:pPr>
        <w:suppressAutoHyphens w:val="0"/>
        <w:spacing w:after="160" w:line="259" w:lineRule="auto"/>
      </w:pPr>
    </w:p>
    <w:p w14:paraId="72B4FFD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4C6F97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D7D3D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9A3E5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415562E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FDFA2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F307A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9FF5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</w:t>
      </w:r>
    </w:p>
    <w:p w14:paraId="13458CBE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350A4C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IInit</w:t>
      </w:r>
      <w:proofErr w:type="spellEnd"/>
    </w:p>
    <w:p w14:paraId="03D8E512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D8A6E7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7AAB5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;</w:t>
      </w:r>
    </w:p>
    <w:p w14:paraId="3BACC3D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14:paraId="6DE1B9A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79C8F32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2E1BF3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2D6CDC" w14:textId="77777777" w:rsidR="0068313C" w:rsidRPr="0068313C" w:rsidRDefault="0068313C" w:rsidP="0068313C"/>
    <w:sectPr w:rsidR="0068313C" w:rsidRPr="0068313C" w:rsidSect="00924CC3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94B4" w14:textId="77777777" w:rsidR="00653E2B" w:rsidRDefault="00653E2B">
      <w:pPr>
        <w:spacing w:after="0" w:line="240" w:lineRule="auto"/>
      </w:pPr>
      <w:r>
        <w:separator/>
      </w:r>
    </w:p>
  </w:endnote>
  <w:endnote w:type="continuationSeparator" w:id="0">
    <w:p w14:paraId="62768977" w14:textId="77777777" w:rsidR="00653E2B" w:rsidRDefault="0065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5B06" w14:textId="77777777" w:rsidR="00653E2B" w:rsidRDefault="00653E2B">
      <w:pPr>
        <w:spacing w:after="0" w:line="240" w:lineRule="auto"/>
      </w:pPr>
      <w:r>
        <w:separator/>
      </w:r>
    </w:p>
  </w:footnote>
  <w:footnote w:type="continuationSeparator" w:id="0">
    <w:p w14:paraId="3F48A97A" w14:textId="77777777" w:rsidR="00653E2B" w:rsidRDefault="0065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1"/>
  </w:num>
  <w:num w:numId="3" w16cid:durableId="241916474">
    <w:abstractNumId w:val="9"/>
  </w:num>
  <w:num w:numId="4" w16cid:durableId="578947082">
    <w:abstractNumId w:val="10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7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2"/>
  </w:num>
  <w:num w:numId="12" w16cid:durableId="1665234110">
    <w:abstractNumId w:val="13"/>
  </w:num>
  <w:num w:numId="13" w16cid:durableId="1995840443">
    <w:abstractNumId w:val="0"/>
  </w:num>
  <w:num w:numId="14" w16cid:durableId="38098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45A5B"/>
    <w:rsid w:val="00053566"/>
    <w:rsid w:val="00060548"/>
    <w:rsid w:val="00061CC9"/>
    <w:rsid w:val="00065D3A"/>
    <w:rsid w:val="000666D6"/>
    <w:rsid w:val="0006675D"/>
    <w:rsid w:val="00066B4F"/>
    <w:rsid w:val="00076311"/>
    <w:rsid w:val="000A22C6"/>
    <w:rsid w:val="000C2BD9"/>
    <w:rsid w:val="000C3F63"/>
    <w:rsid w:val="000E4C4D"/>
    <w:rsid w:val="000E75DF"/>
    <w:rsid w:val="000F43BB"/>
    <w:rsid w:val="00100EB6"/>
    <w:rsid w:val="00111285"/>
    <w:rsid w:val="00143B74"/>
    <w:rsid w:val="001446AC"/>
    <w:rsid w:val="00153BB6"/>
    <w:rsid w:val="00161C44"/>
    <w:rsid w:val="00162D95"/>
    <w:rsid w:val="001676F2"/>
    <w:rsid w:val="00174C74"/>
    <w:rsid w:val="001961BC"/>
    <w:rsid w:val="001A0DE6"/>
    <w:rsid w:val="001A23FE"/>
    <w:rsid w:val="001B2601"/>
    <w:rsid w:val="001B7E09"/>
    <w:rsid w:val="001D0434"/>
    <w:rsid w:val="001E75E0"/>
    <w:rsid w:val="001E7B9B"/>
    <w:rsid w:val="001F7F20"/>
    <w:rsid w:val="0021217F"/>
    <w:rsid w:val="00227719"/>
    <w:rsid w:val="00285DA5"/>
    <w:rsid w:val="002B246F"/>
    <w:rsid w:val="002F5B8B"/>
    <w:rsid w:val="00321F01"/>
    <w:rsid w:val="0032292F"/>
    <w:rsid w:val="003745C0"/>
    <w:rsid w:val="003944A8"/>
    <w:rsid w:val="00395D6B"/>
    <w:rsid w:val="003A1CAF"/>
    <w:rsid w:val="003E7235"/>
    <w:rsid w:val="003F6185"/>
    <w:rsid w:val="0040492B"/>
    <w:rsid w:val="004112C9"/>
    <w:rsid w:val="004523B7"/>
    <w:rsid w:val="00486181"/>
    <w:rsid w:val="00490FDE"/>
    <w:rsid w:val="004A0168"/>
    <w:rsid w:val="004C5BC6"/>
    <w:rsid w:val="004D762E"/>
    <w:rsid w:val="004E2C52"/>
    <w:rsid w:val="004E6246"/>
    <w:rsid w:val="005311D8"/>
    <w:rsid w:val="005474DF"/>
    <w:rsid w:val="0054765A"/>
    <w:rsid w:val="00574508"/>
    <w:rsid w:val="005D14CF"/>
    <w:rsid w:val="005D2D03"/>
    <w:rsid w:val="005D318F"/>
    <w:rsid w:val="0060417E"/>
    <w:rsid w:val="006125F7"/>
    <w:rsid w:val="006236A2"/>
    <w:rsid w:val="006378C9"/>
    <w:rsid w:val="00644940"/>
    <w:rsid w:val="0064554E"/>
    <w:rsid w:val="00653E2B"/>
    <w:rsid w:val="00662F91"/>
    <w:rsid w:val="006774F4"/>
    <w:rsid w:val="0068313C"/>
    <w:rsid w:val="00685AA9"/>
    <w:rsid w:val="006C2981"/>
    <w:rsid w:val="006C7E23"/>
    <w:rsid w:val="006E6B49"/>
    <w:rsid w:val="006F05B9"/>
    <w:rsid w:val="00703264"/>
    <w:rsid w:val="00706FCA"/>
    <w:rsid w:val="007154E0"/>
    <w:rsid w:val="00717FEF"/>
    <w:rsid w:val="00733EA1"/>
    <w:rsid w:val="00740C55"/>
    <w:rsid w:val="007504A0"/>
    <w:rsid w:val="00753030"/>
    <w:rsid w:val="007628C2"/>
    <w:rsid w:val="00770F18"/>
    <w:rsid w:val="00783078"/>
    <w:rsid w:val="007A15CC"/>
    <w:rsid w:val="007A1BF6"/>
    <w:rsid w:val="007A468E"/>
    <w:rsid w:val="007B04C0"/>
    <w:rsid w:val="007B72E6"/>
    <w:rsid w:val="007C1AF1"/>
    <w:rsid w:val="007E5540"/>
    <w:rsid w:val="007E7159"/>
    <w:rsid w:val="007F58B9"/>
    <w:rsid w:val="00815E6B"/>
    <w:rsid w:val="008227D6"/>
    <w:rsid w:val="00874CAA"/>
    <w:rsid w:val="00884024"/>
    <w:rsid w:val="0088710B"/>
    <w:rsid w:val="008932AE"/>
    <w:rsid w:val="00893778"/>
    <w:rsid w:val="008A1727"/>
    <w:rsid w:val="008A47E4"/>
    <w:rsid w:val="008B5713"/>
    <w:rsid w:val="008C31B7"/>
    <w:rsid w:val="009038ED"/>
    <w:rsid w:val="00924CC3"/>
    <w:rsid w:val="00930EC3"/>
    <w:rsid w:val="00933E4F"/>
    <w:rsid w:val="009418C9"/>
    <w:rsid w:val="0095179C"/>
    <w:rsid w:val="00965D65"/>
    <w:rsid w:val="009713DF"/>
    <w:rsid w:val="00976153"/>
    <w:rsid w:val="00976479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28EA"/>
    <w:rsid w:val="00A24E60"/>
    <w:rsid w:val="00A2653D"/>
    <w:rsid w:val="00A271DB"/>
    <w:rsid w:val="00A36E0F"/>
    <w:rsid w:val="00A46C50"/>
    <w:rsid w:val="00A5302E"/>
    <w:rsid w:val="00A82129"/>
    <w:rsid w:val="00AC3836"/>
    <w:rsid w:val="00AC4732"/>
    <w:rsid w:val="00AE7AAF"/>
    <w:rsid w:val="00AF141E"/>
    <w:rsid w:val="00AF2207"/>
    <w:rsid w:val="00B01DDD"/>
    <w:rsid w:val="00B218F0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B22D1"/>
    <w:rsid w:val="00BF076D"/>
    <w:rsid w:val="00BF42E1"/>
    <w:rsid w:val="00C172CE"/>
    <w:rsid w:val="00C17D20"/>
    <w:rsid w:val="00C20A1F"/>
    <w:rsid w:val="00C22725"/>
    <w:rsid w:val="00C23C38"/>
    <w:rsid w:val="00C24DF1"/>
    <w:rsid w:val="00C329AE"/>
    <w:rsid w:val="00C46F35"/>
    <w:rsid w:val="00CA6D29"/>
    <w:rsid w:val="00CC0344"/>
    <w:rsid w:val="00CC25D0"/>
    <w:rsid w:val="00CC358F"/>
    <w:rsid w:val="00CE12C8"/>
    <w:rsid w:val="00CE330C"/>
    <w:rsid w:val="00CE37FD"/>
    <w:rsid w:val="00CE6053"/>
    <w:rsid w:val="00D06FE1"/>
    <w:rsid w:val="00D263D8"/>
    <w:rsid w:val="00D547EB"/>
    <w:rsid w:val="00D573EA"/>
    <w:rsid w:val="00D57B2A"/>
    <w:rsid w:val="00D739F6"/>
    <w:rsid w:val="00DA5F2F"/>
    <w:rsid w:val="00DC45BB"/>
    <w:rsid w:val="00DE0722"/>
    <w:rsid w:val="00DF1621"/>
    <w:rsid w:val="00DF5E86"/>
    <w:rsid w:val="00E25AA6"/>
    <w:rsid w:val="00E35386"/>
    <w:rsid w:val="00E4094B"/>
    <w:rsid w:val="00E44C5E"/>
    <w:rsid w:val="00E45E08"/>
    <w:rsid w:val="00E7440E"/>
    <w:rsid w:val="00E90AD5"/>
    <w:rsid w:val="00E910AE"/>
    <w:rsid w:val="00E97B04"/>
    <w:rsid w:val="00EA64FD"/>
    <w:rsid w:val="00EA6CCC"/>
    <w:rsid w:val="00EB4235"/>
    <w:rsid w:val="00EB48AA"/>
    <w:rsid w:val="00EC00AB"/>
    <w:rsid w:val="00EC7F1D"/>
    <w:rsid w:val="00EF1E81"/>
    <w:rsid w:val="00EF7120"/>
    <w:rsid w:val="00F1014D"/>
    <w:rsid w:val="00F1753B"/>
    <w:rsid w:val="00F41925"/>
    <w:rsid w:val="00F4214E"/>
    <w:rsid w:val="00F454BC"/>
    <w:rsid w:val="00F51DB2"/>
    <w:rsid w:val="00F52986"/>
    <w:rsid w:val="00F53437"/>
    <w:rsid w:val="00F5469F"/>
    <w:rsid w:val="00F906FE"/>
    <w:rsid w:val="00F920EC"/>
    <w:rsid w:val="00FB4565"/>
    <w:rsid w:val="00FB6080"/>
    <w:rsid w:val="00FC1D87"/>
    <w:rsid w:val="00FE63D5"/>
    <w:rsid w:val="00FF1D3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40</Pages>
  <Words>6297</Words>
  <Characters>358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52</cp:revision>
  <dcterms:created xsi:type="dcterms:W3CDTF">2022-09-30T09:04:00Z</dcterms:created>
  <dcterms:modified xsi:type="dcterms:W3CDTF">2023-03-06T13:24:00Z</dcterms:modified>
</cp:coreProperties>
</file>